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4C3" w14:textId="1AC1438E" w:rsidR="00070950" w:rsidRPr="00384C6D" w:rsidRDefault="00E36BE2" w:rsidP="00967793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 w:rsidRPr="00384C6D">
        <w:rPr>
          <w:rFonts w:cstheme="minorHAnsi"/>
          <w:b/>
          <w:bCs/>
          <w:sz w:val="20"/>
          <w:szCs w:val="20"/>
        </w:rPr>
        <w:t xml:space="preserve">AVVISO PUBBLICO DI SELEZIONE PER L’ASSUNZIONE CON CONTRATTO DI LAVORO 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SUBORDINATO A TEMPO </w:t>
      </w:r>
      <w:r w:rsidR="003D2644">
        <w:rPr>
          <w:rFonts w:cstheme="minorHAnsi"/>
          <w:b/>
          <w:bCs/>
          <w:sz w:val="20"/>
          <w:szCs w:val="20"/>
        </w:rPr>
        <w:t xml:space="preserve">PIENO E </w:t>
      </w:r>
      <w:r w:rsidR="009B1C81" w:rsidRPr="00384C6D">
        <w:rPr>
          <w:rFonts w:cstheme="minorHAnsi"/>
          <w:b/>
          <w:bCs/>
          <w:sz w:val="20"/>
          <w:szCs w:val="20"/>
        </w:rPr>
        <w:t xml:space="preserve">INDETERMINATO </w:t>
      </w:r>
      <w:r w:rsidR="009B1C81" w:rsidRPr="00384C6D">
        <w:rPr>
          <w:b/>
          <w:sz w:val="20"/>
          <w:szCs w:val="20"/>
        </w:rPr>
        <w:t xml:space="preserve">DI </w:t>
      </w:r>
      <w:bookmarkStart w:id="0" w:name="_Hlk71188503"/>
      <w:r w:rsidR="00384C6D" w:rsidRPr="00384C6D">
        <w:rPr>
          <w:b/>
          <w:sz w:val="20"/>
          <w:szCs w:val="20"/>
        </w:rPr>
        <w:t xml:space="preserve">N. </w:t>
      </w:r>
      <w:r w:rsidR="00F55C4E">
        <w:rPr>
          <w:b/>
          <w:sz w:val="20"/>
          <w:szCs w:val="20"/>
        </w:rPr>
        <w:t xml:space="preserve">7 </w:t>
      </w:r>
      <w:r w:rsidR="009C14B4">
        <w:rPr>
          <w:b/>
          <w:sz w:val="20"/>
          <w:szCs w:val="20"/>
        </w:rPr>
        <w:t xml:space="preserve">ISTRUTTORI </w:t>
      </w:r>
      <w:r w:rsidR="009C14B4" w:rsidRPr="009C14B4">
        <w:rPr>
          <w:b/>
          <w:sz w:val="20"/>
          <w:szCs w:val="20"/>
        </w:rPr>
        <w:t xml:space="preserve">– AREA DEGLI ISTRUTTORI </w:t>
      </w:r>
      <w:r w:rsidR="009C14B4">
        <w:rPr>
          <w:b/>
          <w:sz w:val="20"/>
          <w:szCs w:val="20"/>
        </w:rPr>
        <w:t>(</w:t>
      </w:r>
      <w:bookmarkStart w:id="1" w:name="_GoBack"/>
      <w:r w:rsidR="00F55C4E">
        <w:rPr>
          <w:b/>
          <w:sz w:val="20"/>
          <w:szCs w:val="20"/>
        </w:rPr>
        <w:t>TUTOR</w:t>
      </w:r>
      <w:bookmarkEnd w:id="1"/>
      <w:r w:rsidR="00F55C4E">
        <w:rPr>
          <w:b/>
          <w:sz w:val="20"/>
          <w:szCs w:val="20"/>
        </w:rPr>
        <w:t xml:space="preserve"> FORMATIV</w:t>
      </w:r>
      <w:r w:rsidR="009C14B4">
        <w:rPr>
          <w:b/>
          <w:sz w:val="20"/>
          <w:szCs w:val="20"/>
        </w:rPr>
        <w:t xml:space="preserve">O, </w:t>
      </w:r>
      <w:r w:rsidR="00384C6D" w:rsidRPr="00384C6D">
        <w:rPr>
          <w:b/>
          <w:sz w:val="20"/>
          <w:szCs w:val="20"/>
        </w:rPr>
        <w:t>PROFILO PROFESSIONALE “</w:t>
      </w:r>
      <w:r w:rsidR="003D2644" w:rsidRPr="003D2644">
        <w:rPr>
          <w:b/>
          <w:sz w:val="20"/>
          <w:szCs w:val="20"/>
        </w:rPr>
        <w:t xml:space="preserve">ISTRUTTORI SERVIZI </w:t>
      </w:r>
      <w:r w:rsidR="00F55C4E">
        <w:rPr>
          <w:b/>
          <w:sz w:val="20"/>
          <w:szCs w:val="20"/>
        </w:rPr>
        <w:t>FORMATIVI</w:t>
      </w:r>
      <w:r w:rsidR="00384C6D" w:rsidRPr="00384C6D">
        <w:rPr>
          <w:b/>
          <w:sz w:val="20"/>
          <w:szCs w:val="20"/>
        </w:rPr>
        <w:t>”</w:t>
      </w:r>
      <w:r w:rsidR="00F55C4E">
        <w:rPr>
          <w:b/>
          <w:sz w:val="20"/>
          <w:szCs w:val="20"/>
        </w:rPr>
        <w:t xml:space="preserve"> CCNL 2019-1021)</w:t>
      </w:r>
      <w:bookmarkEnd w:id="0"/>
      <w:r w:rsidR="00F55C4E">
        <w:rPr>
          <w:b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a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 _________________ cell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sa visione dell’Avviso di cui sopra e dei relativi contenuti CHIEDO di essere ammesso/a a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69FE1EC4" w14:textId="6518D9C8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6C3B1E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77777777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97C23D" w14:textId="72B09D94" w:rsidR="00386485" w:rsidRDefault="00386485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 maturato n. _______mesi di esperienza professionale nella</w:t>
      </w:r>
      <w:r w:rsidRPr="00386485">
        <w:rPr>
          <w:rFonts w:asciiTheme="minorHAnsi" w:hAnsiTheme="minorHAnsi" w:cstheme="minorHAnsi"/>
        </w:rPr>
        <w:t xml:space="preserve"> posizione da ricoprire presso datori di lavoro pubblici o privati</w:t>
      </w:r>
      <w:r>
        <w:rPr>
          <w:rFonts w:asciiTheme="minorHAnsi" w:hAnsiTheme="minorHAnsi" w:cstheme="minorHAnsi"/>
        </w:rPr>
        <w:t xml:space="preserve">, </w:t>
      </w:r>
      <w:r>
        <w:t xml:space="preserve">come </w:t>
      </w:r>
      <w:r>
        <w:rPr>
          <w:rFonts w:asciiTheme="minorHAnsi" w:hAnsiTheme="minorHAnsi" w:cstheme="minorHAnsi"/>
        </w:rPr>
        <w:t>specificato nell’Avviso;</w:t>
      </w: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EE63" w14:textId="77777777" w:rsidR="003E5C72" w:rsidRDefault="003E5C72" w:rsidP="00263835">
      <w:pPr>
        <w:spacing w:after="0" w:line="240" w:lineRule="auto"/>
      </w:pPr>
      <w:r>
        <w:separator/>
      </w:r>
    </w:p>
  </w:endnote>
  <w:endnote w:type="continuationSeparator" w:id="0">
    <w:p w14:paraId="1A95938B" w14:textId="77777777" w:rsidR="003E5C72" w:rsidRDefault="003E5C72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3BB54A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60AC1BB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24FE" w14:textId="77777777" w:rsidR="003E5C72" w:rsidRDefault="003E5C72" w:rsidP="00263835">
      <w:pPr>
        <w:spacing w:after="0" w:line="240" w:lineRule="auto"/>
      </w:pPr>
      <w:r>
        <w:separator/>
      </w:r>
    </w:p>
  </w:footnote>
  <w:footnote w:type="continuationSeparator" w:id="0">
    <w:p w14:paraId="6EA9A1EC" w14:textId="77777777" w:rsidR="003E5C72" w:rsidRDefault="003E5C72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9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6F2CB0"/>
    <w:rsid w:val="007309D2"/>
    <w:rsid w:val="00734AB0"/>
    <w:rsid w:val="007D72B4"/>
    <w:rsid w:val="00815F78"/>
    <w:rsid w:val="00820AD2"/>
    <w:rsid w:val="00845342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91154"/>
    <w:rsid w:val="009B1C81"/>
    <w:rsid w:val="009B3F15"/>
    <w:rsid w:val="009C14B4"/>
    <w:rsid w:val="009C3AC5"/>
    <w:rsid w:val="009E7BFB"/>
    <w:rsid w:val="00A27F14"/>
    <w:rsid w:val="00A5647C"/>
    <w:rsid w:val="00A84B2C"/>
    <w:rsid w:val="00A973D9"/>
    <w:rsid w:val="00AC338D"/>
    <w:rsid w:val="00AC55E2"/>
    <w:rsid w:val="00B341E7"/>
    <w:rsid w:val="00B42A61"/>
    <w:rsid w:val="00B654FC"/>
    <w:rsid w:val="00B83537"/>
    <w:rsid w:val="00BC1B28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55C4E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openxmlformats.org/package/2006/metadata/core-properties"/>
    <ds:schemaRef ds:uri="4bf0ccbb-d0b0-4f17-b410-b9cd698622a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fbefb5-d446-4272-9bfe-3e797be8fad2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70BFB-3466-4F1F-AC9B-EDF1AD7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Ileana Zumbo</cp:lastModifiedBy>
  <cp:revision>3</cp:revision>
  <cp:lastPrinted>2023-05-02T08:02:00Z</cp:lastPrinted>
  <dcterms:created xsi:type="dcterms:W3CDTF">2023-06-01T10:57:00Z</dcterms:created>
  <dcterms:modified xsi:type="dcterms:W3CDTF">2023-06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